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95" w:rsidRDefault="00370B95" w:rsidP="00370B95">
      <w:bookmarkStart w:id="0" w:name="_GoBack"/>
      <w:bookmarkEnd w:id="0"/>
      <w:r>
        <w:t>（様式ａ）</w:t>
      </w:r>
    </w:p>
    <w:p w:rsidR="00370B95" w:rsidRDefault="00370B95" w:rsidP="00370B95">
      <w:pPr>
        <w:jc w:val="righ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9"/>
        <w:gridCol w:w="1985"/>
        <w:gridCol w:w="708"/>
        <w:gridCol w:w="2819"/>
      </w:tblGrid>
      <w:tr w:rsidR="00370B95" w:rsidTr="00D31AFE">
        <w:trPr>
          <w:trHeight w:val="541"/>
          <w:jc w:val="center"/>
        </w:trPr>
        <w:tc>
          <w:tcPr>
            <w:tcW w:w="3387" w:type="dxa"/>
            <w:vMerge w:val="restart"/>
            <w:vAlign w:val="center"/>
            <w:hideMark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D6023B">
              <w:rPr>
                <w:rFonts w:asciiTheme="majorEastAsia" w:eastAsiaTheme="majorEastAsia" w:hAnsiTheme="majorEastAsia" w:hint="eastAsia"/>
                <w:sz w:val="36"/>
              </w:rPr>
              <w:t>専願校長推薦入試</w:t>
            </w: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一般枠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b/>
              </w:rPr>
            </w:pPr>
          </w:p>
        </w:tc>
      </w:tr>
      <w:tr w:rsidR="00370B95" w:rsidTr="00D31AFE">
        <w:trPr>
          <w:trHeight w:val="541"/>
          <w:jc w:val="center"/>
        </w:trPr>
        <w:tc>
          <w:tcPr>
            <w:tcW w:w="3387" w:type="dxa"/>
            <w:vMerge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学校活性化枠</w:t>
            </w:r>
          </w:p>
        </w:tc>
        <w:tc>
          <w:tcPr>
            <w:tcW w:w="708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b/>
              </w:rPr>
            </w:pPr>
          </w:p>
        </w:tc>
      </w:tr>
      <w:tr w:rsidR="00370B95" w:rsidTr="00D31AFE">
        <w:trPr>
          <w:trHeight w:val="11750"/>
          <w:jc w:val="center"/>
        </w:trPr>
        <w:tc>
          <w:tcPr>
            <w:tcW w:w="9608" w:type="dxa"/>
            <w:gridSpan w:val="5"/>
          </w:tcPr>
          <w:p w:rsidR="00370B95" w:rsidRPr="006A6704" w:rsidRDefault="00370B95" w:rsidP="00FC442B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370B95" w:rsidRPr="00370B95" w:rsidRDefault="00370B95" w:rsidP="006A6704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370B95" w:rsidRDefault="00370B95" w:rsidP="006A6704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370B95" w:rsidRDefault="006D7BC4" w:rsidP="00150798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>令和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370B95" w:rsidRPr="00FC442B" w:rsidRDefault="00370B95" w:rsidP="00CC31FD">
            <w:pPr>
              <w:snapToGrid w:val="0"/>
              <w:rPr>
                <w:sz w:val="28"/>
                <w:szCs w:val="32"/>
              </w:rPr>
            </w:pPr>
          </w:p>
          <w:p w:rsidR="00370B95" w:rsidRDefault="00370B95" w:rsidP="00150798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370B95" w:rsidRDefault="00370B95" w:rsidP="00150798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370B95" w:rsidRDefault="00370B95" w:rsidP="00150798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2066873093"/>
              </w:rPr>
              <w:t>校長</w:t>
            </w: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3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370B95" w:rsidRPr="00FC442B" w:rsidRDefault="00370B95" w:rsidP="006A6704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370B95" w:rsidRPr="00285325" w:rsidRDefault="00FC442B" w:rsidP="00FC442B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下記の生徒は、</w:t>
            </w:r>
            <w:r w:rsidR="00370B95" w:rsidRPr="001C3EE6">
              <w:rPr>
                <w:sz w:val="28"/>
                <w:szCs w:val="27"/>
              </w:rPr>
              <w:t>御校生徒募集要項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「専願校長推薦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 w:rsidR="00370B95">
              <w:rPr>
                <w:rFonts w:hint="eastAsia"/>
                <w:sz w:val="28"/>
                <w:szCs w:val="28"/>
              </w:rPr>
              <w:t>。</w:t>
            </w:r>
            <w:r w:rsidR="00370B9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370B95" w:rsidRPr="00F977B1" w:rsidRDefault="00370B95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370B95" w:rsidTr="00FC442B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370B95" w:rsidTr="00FC442B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370B95" w:rsidTr="00FC442B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442B" w:rsidRDefault="00FC442B" w:rsidP="00FC44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スーパー(Ｓ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D31AFE" w:rsidRPr="00D31AFE" w:rsidRDefault="00D31AFE" w:rsidP="00D20652">
            <w:pPr>
              <w:pStyle w:val="aa"/>
              <w:spacing w:line="360" w:lineRule="auto"/>
              <w:ind w:leftChars="300" w:left="630" w:firstLineChars="11" w:firstLine="2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・　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推薦区分（一般枠・学校活性化枠）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FC442B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志望学科・コース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は</w:t>
            </w:r>
            <w:r w:rsidR="00D20652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該当する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もの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に〇をつけてください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:rsidR="00D31AFE" w:rsidRPr="00D20652" w:rsidRDefault="00D31AFE" w:rsidP="00D31AFE">
            <w:pPr>
              <w:snapToGrid w:val="0"/>
              <w:ind w:left="839"/>
              <w:rPr>
                <w:rFonts w:ascii="ＭＳ 明朝" w:eastAsia="ＭＳ 明朝" w:hAnsi="ＭＳ 明朝"/>
                <w:sz w:val="32"/>
                <w:szCs w:val="21"/>
              </w:rPr>
            </w:pPr>
          </w:p>
        </w:tc>
      </w:tr>
    </w:tbl>
    <w:p w:rsidR="00D31AFE" w:rsidRDefault="00370B95" w:rsidP="00D31AFE">
      <w:r>
        <w:br w:type="column"/>
      </w:r>
      <w:r w:rsidR="00D31AFE">
        <w:lastRenderedPageBreak/>
        <w:t>（様式ａ）</w:t>
      </w:r>
    </w:p>
    <w:p w:rsidR="00D31AFE" w:rsidRDefault="00D31AFE" w:rsidP="00D31AFE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1"/>
        <w:gridCol w:w="708"/>
        <w:gridCol w:w="2819"/>
      </w:tblGrid>
      <w:tr w:rsidR="00D31AFE" w:rsidTr="00C37C2A">
        <w:trPr>
          <w:trHeight w:val="1112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31AFE" w:rsidRPr="00370B95" w:rsidRDefault="00D31AFE" w:rsidP="00D31AFE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370B95">
              <w:rPr>
                <w:rFonts w:asciiTheme="majorEastAsia" w:eastAsiaTheme="majorEastAsia" w:hAnsiTheme="majorEastAsia"/>
                <w:sz w:val="36"/>
              </w:rPr>
              <w:t>部活動奨学生入</w:t>
            </w:r>
            <w:r w:rsidRPr="00370B95">
              <w:rPr>
                <w:rFonts w:asciiTheme="majorEastAsia" w:eastAsiaTheme="majorEastAsia" w:hAnsiTheme="majorEastAsia" w:hint="eastAsia"/>
                <w:sz w:val="36"/>
              </w:rPr>
              <w:t>試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1AFE" w:rsidRDefault="00D31AFE" w:rsidP="00D31AFE">
            <w:pPr>
              <w:rPr>
                <w:b/>
              </w:rPr>
            </w:pPr>
          </w:p>
        </w:tc>
      </w:tr>
      <w:tr w:rsidR="00D31AFE" w:rsidTr="00FB70EB">
        <w:trPr>
          <w:trHeight w:val="11750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FE" w:rsidRPr="006A6704" w:rsidRDefault="00D31AFE" w:rsidP="00D31AFE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D31AFE" w:rsidRPr="00370B95" w:rsidRDefault="00D31AFE" w:rsidP="00D31AFE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D31AFE" w:rsidRDefault="00D31AFE" w:rsidP="00D31AFE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D31AFE" w:rsidRDefault="00D31AFE" w:rsidP="00D31AFE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令和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D31AFE" w:rsidRPr="00FC442B" w:rsidRDefault="00D31AFE" w:rsidP="00D31AFE">
            <w:pPr>
              <w:snapToGrid w:val="0"/>
              <w:rPr>
                <w:sz w:val="28"/>
                <w:szCs w:val="32"/>
              </w:rPr>
            </w:pPr>
          </w:p>
          <w:p w:rsidR="00D31AFE" w:rsidRDefault="00D31AFE" w:rsidP="00D31AFE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D31AFE" w:rsidRDefault="00D31AFE" w:rsidP="00D31AFE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D31AFE" w:rsidRDefault="00D31AFE" w:rsidP="00D31AFE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-1695877631"/>
              </w:rPr>
              <w:t>校長</w:t>
            </w: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1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D31AFE" w:rsidRPr="00FC442B" w:rsidRDefault="00D31AFE" w:rsidP="00D31AFE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D31AFE" w:rsidRPr="00285325" w:rsidRDefault="00D31AFE" w:rsidP="00D31AFE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下記の生徒は、</w:t>
            </w:r>
            <w:r w:rsidRPr="001C3EE6">
              <w:rPr>
                <w:sz w:val="28"/>
                <w:szCs w:val="27"/>
              </w:rPr>
              <w:t>御校生徒募集要項</w:t>
            </w:r>
            <w:r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4B3494">
              <w:rPr>
                <w:rFonts w:ascii="ＭＳ 明朝" w:hAnsi="ＭＳ 明朝" w:hint="eastAsia"/>
                <w:sz w:val="28"/>
                <w:szCs w:val="28"/>
              </w:rPr>
              <w:t>部活動奨学生</w:t>
            </w:r>
            <w:r>
              <w:rPr>
                <w:rFonts w:ascii="ＭＳ 明朝" w:hAnsi="ＭＳ 明朝" w:hint="eastAsia"/>
                <w:sz w:val="28"/>
                <w:szCs w:val="28"/>
              </w:rPr>
              <w:t>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31AFE" w:rsidRPr="00F977B1" w:rsidRDefault="00D31AFE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D31AFE" w:rsidTr="00D31AFE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D31AFE" w:rsidTr="00D31AFE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D31AFE" w:rsidTr="00D31AFE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90959" w:rsidTr="004F5A82">
              <w:trPr>
                <w:trHeight w:val="540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D31AF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部活動名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D31AFE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90959" w:rsidTr="00327532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F9095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F90959" w:rsidRPr="00775051" w:rsidRDefault="00F90959" w:rsidP="00F90959">
            <w:pPr>
              <w:ind w:left="840"/>
              <w:rPr>
                <w:sz w:val="20"/>
                <w:szCs w:val="20"/>
                <w:u w:val="dotted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</w:t>
            </w:r>
            <w:r w:rsidRPr="00775051">
              <w:rPr>
                <w:rFonts w:ascii="ＭＳ 明朝" w:hAnsi="ＭＳ 明朝" w:hint="eastAsia"/>
                <w:sz w:val="20"/>
                <w:szCs w:val="20"/>
              </w:rPr>
              <w:t>部活動名は本校入学後のものを記載してください。</w:t>
            </w:r>
          </w:p>
          <w:p w:rsidR="00D31AFE" w:rsidRPr="00F90959" w:rsidRDefault="00D31AFE" w:rsidP="00D31AFE">
            <w:pPr>
              <w:spacing w:line="360" w:lineRule="auto"/>
              <w:ind w:left="840"/>
              <w:rPr>
                <w:rFonts w:ascii="ＭＳ 明朝" w:eastAsia="ＭＳ 明朝" w:hAnsi="ＭＳ 明朝"/>
                <w:sz w:val="20"/>
                <w:szCs w:val="21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・　志望学科・コース</w:t>
            </w:r>
            <w:r w:rsidR="00775051"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は該当するものに</w:t>
            </w: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〇をつけてください。</w:t>
            </w:r>
          </w:p>
        </w:tc>
      </w:tr>
    </w:tbl>
    <w:p w:rsidR="00775051" w:rsidRPr="00775051" w:rsidRDefault="00775051" w:rsidP="00781C5D">
      <w:pPr>
        <w:snapToGrid w:val="0"/>
        <w:rPr>
          <w:sz w:val="10"/>
        </w:rPr>
      </w:pPr>
    </w:p>
    <w:sectPr w:rsidR="00775051" w:rsidRPr="00775051" w:rsidSect="0037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5B" w:rsidRDefault="0063175B" w:rsidP="00FB5F79">
      <w:r>
        <w:separator/>
      </w:r>
    </w:p>
  </w:endnote>
  <w:endnote w:type="continuationSeparator" w:id="0">
    <w:p w:rsidR="0063175B" w:rsidRDefault="0063175B" w:rsidP="00F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5B" w:rsidRDefault="0063175B" w:rsidP="00FB5F79">
      <w:r>
        <w:separator/>
      </w:r>
    </w:p>
  </w:footnote>
  <w:footnote w:type="continuationSeparator" w:id="0">
    <w:p w:rsidR="0063175B" w:rsidRDefault="0063175B" w:rsidP="00FB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598"/>
    <w:multiLevelType w:val="hybridMultilevel"/>
    <w:tmpl w:val="F1B65284"/>
    <w:lvl w:ilvl="0" w:tplc="94AABDA4">
      <w:numFmt w:val="bullet"/>
      <w:lvlText w:val="＊"/>
      <w:lvlJc w:val="left"/>
      <w:pPr>
        <w:ind w:left="3589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9" w:hanging="420"/>
      </w:pPr>
      <w:rPr>
        <w:rFonts w:ascii="Wingdings" w:hAnsi="Wingdings" w:hint="default"/>
      </w:rPr>
    </w:lvl>
  </w:abstractNum>
  <w:abstractNum w:abstractNumId="1" w15:restartNumberingAfterBreak="0">
    <w:nsid w:val="24B27987"/>
    <w:multiLevelType w:val="hybridMultilevel"/>
    <w:tmpl w:val="DF1818E6"/>
    <w:lvl w:ilvl="0" w:tplc="5C9A10A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311F59"/>
    <w:multiLevelType w:val="hybridMultilevel"/>
    <w:tmpl w:val="B5949D30"/>
    <w:lvl w:ilvl="0" w:tplc="5C9A10A0">
      <w:start w:val="1"/>
      <w:numFmt w:val="bullet"/>
      <w:lvlText w:val="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1FA1CB0"/>
    <w:multiLevelType w:val="hybridMultilevel"/>
    <w:tmpl w:val="9A64973C"/>
    <w:lvl w:ilvl="0" w:tplc="5C9A10A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C2F53FA"/>
    <w:multiLevelType w:val="hybridMultilevel"/>
    <w:tmpl w:val="A6EAD5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0F31C93"/>
    <w:multiLevelType w:val="hybridMultilevel"/>
    <w:tmpl w:val="EB6629F0"/>
    <w:lvl w:ilvl="0" w:tplc="15F0D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70A04"/>
    <w:multiLevelType w:val="hybridMultilevel"/>
    <w:tmpl w:val="CDC228C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7D3D5694"/>
    <w:multiLevelType w:val="hybridMultilevel"/>
    <w:tmpl w:val="71EE3D88"/>
    <w:lvl w:ilvl="0" w:tplc="5C9A10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7B"/>
    <w:rsid w:val="00030FE9"/>
    <w:rsid w:val="00080081"/>
    <w:rsid w:val="000C5C90"/>
    <w:rsid w:val="001C3EE6"/>
    <w:rsid w:val="00233135"/>
    <w:rsid w:val="00285325"/>
    <w:rsid w:val="00290DE0"/>
    <w:rsid w:val="00304D82"/>
    <w:rsid w:val="00321ADB"/>
    <w:rsid w:val="0032642E"/>
    <w:rsid w:val="00370B95"/>
    <w:rsid w:val="00382398"/>
    <w:rsid w:val="00383E63"/>
    <w:rsid w:val="00390FCE"/>
    <w:rsid w:val="00392C40"/>
    <w:rsid w:val="00393B09"/>
    <w:rsid w:val="0046007F"/>
    <w:rsid w:val="004B3494"/>
    <w:rsid w:val="005410F0"/>
    <w:rsid w:val="00551D95"/>
    <w:rsid w:val="0063175B"/>
    <w:rsid w:val="00685127"/>
    <w:rsid w:val="006A6704"/>
    <w:rsid w:val="006D7BC4"/>
    <w:rsid w:val="00775051"/>
    <w:rsid w:val="00781C5D"/>
    <w:rsid w:val="007829A3"/>
    <w:rsid w:val="007E5E00"/>
    <w:rsid w:val="008C4687"/>
    <w:rsid w:val="00933209"/>
    <w:rsid w:val="00933FAA"/>
    <w:rsid w:val="00981321"/>
    <w:rsid w:val="009D4D6E"/>
    <w:rsid w:val="009E7C62"/>
    <w:rsid w:val="009F21F4"/>
    <w:rsid w:val="00A23C5B"/>
    <w:rsid w:val="00A77DC7"/>
    <w:rsid w:val="00AF36F4"/>
    <w:rsid w:val="00B04256"/>
    <w:rsid w:val="00B34D27"/>
    <w:rsid w:val="00B43D98"/>
    <w:rsid w:val="00BE47D6"/>
    <w:rsid w:val="00C3377B"/>
    <w:rsid w:val="00C37C2A"/>
    <w:rsid w:val="00C410CC"/>
    <w:rsid w:val="00C5353D"/>
    <w:rsid w:val="00CB320C"/>
    <w:rsid w:val="00CC31FD"/>
    <w:rsid w:val="00D20652"/>
    <w:rsid w:val="00D31AFE"/>
    <w:rsid w:val="00D4694E"/>
    <w:rsid w:val="00D6023B"/>
    <w:rsid w:val="00D63EA2"/>
    <w:rsid w:val="00D85896"/>
    <w:rsid w:val="00DC68D5"/>
    <w:rsid w:val="00DE411E"/>
    <w:rsid w:val="00F90959"/>
    <w:rsid w:val="00FB5F79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2B7A1F-8141-440A-B986-60FFC09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F79"/>
  </w:style>
  <w:style w:type="paragraph" w:styleId="a8">
    <w:name w:val="footer"/>
    <w:basedOn w:val="a"/>
    <w:link w:val="a9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F79"/>
  </w:style>
  <w:style w:type="paragraph" w:styleId="aa">
    <w:name w:val="List Paragraph"/>
    <w:basedOn w:val="a"/>
    <w:uiPriority w:val="34"/>
    <w:qFormat/>
    <w:rsid w:val="0037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0C58-D5F5-469A-9A84-181ABB0C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 良広</dc:creator>
  <cp:keywords/>
  <dc:description/>
  <cp:lastModifiedBy>水戸　良広</cp:lastModifiedBy>
  <cp:revision>2</cp:revision>
  <cp:lastPrinted>2019-11-05T08:40:00Z</cp:lastPrinted>
  <dcterms:created xsi:type="dcterms:W3CDTF">2022-08-30T03:12:00Z</dcterms:created>
  <dcterms:modified xsi:type="dcterms:W3CDTF">2022-08-30T03:12:00Z</dcterms:modified>
</cp:coreProperties>
</file>